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C3DD" w14:textId="77777777" w:rsidR="00FE1533" w:rsidRPr="00391EF0" w:rsidRDefault="00D50993" w:rsidP="00F94547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444F4A" w:rsidRPr="00391EF0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山口七夕</w:t>
      </w:r>
      <w:r w:rsidR="00FE1533" w:rsidRPr="00391EF0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ふるさと大使</w:t>
      </w:r>
      <w:r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FE1533" w:rsidRPr="00391EF0">
        <w:rPr>
          <w:rFonts w:asciiTheme="minorEastAsia" w:hAnsiTheme="minorEastAsia" w:hint="eastAsia"/>
          <w:color w:val="000000" w:themeColor="text1"/>
          <w:sz w:val="24"/>
          <w:szCs w:val="24"/>
        </w:rPr>
        <w:t>設置要綱</w:t>
      </w:r>
    </w:p>
    <w:p w14:paraId="29A6C443" w14:textId="77777777" w:rsidR="00FE1533" w:rsidRPr="004C4809" w:rsidRDefault="00FE1533" w:rsidP="00FE153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DC4030C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目的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63B5D2DA" w14:textId="77777777" w:rsidR="00C13000" w:rsidRPr="000C0A4A" w:rsidRDefault="00FE1533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１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この要綱は、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会の会員（以下「会員」という。）</w:t>
      </w:r>
      <w:r w:rsidR="00736D8C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うち、山口市（以下「市」という。）の魅力を広く発信すること等による市のイメージアップ、シティセールス等の取組について、特に積極的に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取り組む者を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ふるさと大使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="00C8389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以下「大使」という。</w:t>
      </w:r>
      <w:r w:rsidR="00C8389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として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することについて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444F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必要な事項を定めるものとする。</w:t>
      </w:r>
    </w:p>
    <w:p w14:paraId="5166D9D3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役割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71BF4B51" w14:textId="77777777" w:rsidR="00317DDA" w:rsidRPr="000C0A4A" w:rsidRDefault="00FE1533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２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は、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次の各号に</w:t>
      </w:r>
      <w:r w:rsidR="000C0A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掲げる会員の活動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="00317DD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ついて</w:t>
      </w:r>
      <w:r w:rsidR="00791E4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C0A4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特に積極的に</w:t>
      </w:r>
      <w:r w:rsidR="00317DD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行う役割を担う。</w:t>
      </w:r>
    </w:p>
    <w:p w14:paraId="52B95032" w14:textId="77777777" w:rsidR="005811E5" w:rsidRPr="000C0A4A" w:rsidRDefault="00C74E94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市</w:t>
      </w:r>
      <w:r w:rsidR="00012832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魅力を広く発信すること等による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の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シティセールスの推進活動</w:t>
      </w:r>
    </w:p>
    <w:p w14:paraId="2A466C0D" w14:textId="77777777" w:rsidR="00FE1533" w:rsidRPr="000C0A4A" w:rsidRDefault="005811E5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2) 市の文化、芸術、スポーツ等の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発展又は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振興に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資する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</w:p>
    <w:p w14:paraId="6AABF90D" w14:textId="77777777" w:rsidR="005811E5" w:rsidRPr="000C0A4A" w:rsidRDefault="005811E5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3)</w:t>
      </w:r>
      <w:r w:rsidR="00C74E94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ふるさと山口寄附金の促進に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資する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</w:p>
    <w:p w14:paraId="627E48C1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4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への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企業誘致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21B9F692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5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) 市への移住定住の促進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76350C70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6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への定住人口、交流人口又は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関係人口の拡大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6C2B16E0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7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) 市内事業者の東京圏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等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おける活動（進出、出店、出品等）の拡大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資する活動</w:t>
      </w:r>
    </w:p>
    <w:p w14:paraId="4C1988AF" w14:textId="77777777" w:rsidR="00DB594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8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) 会員の持つスキルの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への</w:t>
      </w:r>
      <w:r w:rsidR="00DB594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フィードバック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係る活動</w:t>
      </w:r>
    </w:p>
    <w:p w14:paraId="0A9D7E6A" w14:textId="77777777" w:rsidR="00C1300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9</w:t>
      </w:r>
      <w:r w:rsidR="00C74E94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その他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活動として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長が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特に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必要と認める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活動</w:t>
      </w:r>
    </w:p>
    <w:p w14:paraId="57075E01" w14:textId="77777777" w:rsidR="00FE1533" w:rsidRPr="000C0A4A" w:rsidRDefault="00317DDA" w:rsidP="00317DDA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</w:t>
      </w:r>
      <w:r w:rsidR="00C8389E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0AE40BA" w14:textId="77777777" w:rsidR="00C14688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３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30920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長は、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会員の中から</w:t>
      </w:r>
      <w:r w:rsidR="004B2792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を</w:t>
      </w:r>
      <w:r w:rsidR="00C1468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する。</w:t>
      </w:r>
    </w:p>
    <w:p w14:paraId="47F5FCC8" w14:textId="77777777" w:rsidR="00C14688" w:rsidRPr="000C0A4A" w:rsidRDefault="00C14688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委嘱に先立ち、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会会長は、会員の中から、</w:t>
      </w:r>
      <w:r w:rsidR="00626C6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七夕会が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別に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定める基準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照らして特にふさわしいと認める者について、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「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七夕ふるさと大使候補者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」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として市長に推薦する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ものとする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42EF5CFF" w14:textId="77777777" w:rsidR="00C13000" w:rsidRPr="000C0A4A" w:rsidRDefault="00C14688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３　市長は、</w:t>
      </w:r>
      <w:r w:rsidR="004B2792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山口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七夕会会長から前項の推薦があった場合において、当該推薦された者を適当と認めるときは、大使として委嘱するものとする。</w:t>
      </w:r>
    </w:p>
    <w:p w14:paraId="73CF8264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任期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7ACA3BC6" w14:textId="77777777" w:rsidR="00FE1533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４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任期は、</w:t>
      </w:r>
      <w:r w:rsidR="003158D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５年間とする。ただし、再任を妨げない。</w:t>
      </w:r>
    </w:p>
    <w:p w14:paraId="3B64081A" w14:textId="77777777" w:rsidR="0038273D" w:rsidRPr="000C0A4A" w:rsidRDefault="0038273D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２　大使は、任期の途中であっても、市長に申し出て退任することができる。</w:t>
      </w:r>
    </w:p>
    <w:p w14:paraId="079799F3" w14:textId="77777777" w:rsidR="00C13000" w:rsidRPr="000C0A4A" w:rsidRDefault="0038273D" w:rsidP="004C4809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4955CB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長は、特別の理由があると認めるときは、任期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途中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であっても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を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解嘱することができる。</w:t>
      </w:r>
    </w:p>
    <w:p w14:paraId="5DF9C436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報酬等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1E929A7" w14:textId="77777777" w:rsidR="00FE1533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５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に対する報酬は、支給しない。</w:t>
      </w:r>
    </w:p>
    <w:p w14:paraId="78EFC3EE" w14:textId="77777777" w:rsidR="00FE1533" w:rsidRPr="000C0A4A" w:rsidRDefault="00A75138" w:rsidP="00FE153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は、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の活動に資するため、次に掲げるものを支給する。</w:t>
      </w:r>
    </w:p>
    <w:p w14:paraId="213C809E" w14:textId="77777777" w:rsidR="00FE1533" w:rsidRPr="000C0A4A" w:rsidRDefault="005811E5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1)</w:t>
      </w:r>
      <w:r w:rsidR="00A7513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市政に関する情報誌等</w:t>
      </w:r>
    </w:p>
    <w:p w14:paraId="291EEA51" w14:textId="77777777" w:rsidR="00C13000" w:rsidRPr="000C0A4A" w:rsidRDefault="00A75138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(2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) 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その他市長が</w:t>
      </w:r>
      <w:r w:rsidR="00317DDA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特に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必要と認めるもの</w:t>
      </w:r>
    </w:p>
    <w:p w14:paraId="220FF2C1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庶務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58E09AF9" w14:textId="77777777" w:rsidR="00C13000" w:rsidRPr="000C0A4A" w:rsidRDefault="00317DDA" w:rsidP="00FE1533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第６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A0BEC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大使</w:t>
      </w:r>
      <w:r w:rsidR="00354E78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委嘱</w:t>
      </w:r>
      <w:r w:rsidR="007A0BEC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関する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庶務は、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総合政策部企画経営課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おいて処理する。</w:t>
      </w:r>
    </w:p>
    <w:p w14:paraId="3BA61986" w14:textId="77777777" w:rsidR="00FE1533" w:rsidRPr="000C0A4A" w:rsidRDefault="00C8389E" w:rsidP="005811E5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補則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14:paraId="6E2E0610" w14:textId="77777777" w:rsidR="00C13000" w:rsidRPr="000C0A4A" w:rsidRDefault="00317DDA" w:rsidP="005811E5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第７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条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この要綱に定めるもののほか、大使</w:t>
      </w:r>
      <w:r w:rsidR="004C4809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の委嘱等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に関して必要な事項は、市長が別に定める。</w:t>
      </w:r>
    </w:p>
    <w:p w14:paraId="76AB9297" w14:textId="77777777" w:rsidR="00F350C7" w:rsidRPr="000C0A4A" w:rsidRDefault="00FE1533" w:rsidP="005811E5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附</w:t>
      </w:r>
      <w:r w:rsidR="00F350C7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則</w:t>
      </w:r>
    </w:p>
    <w:p w14:paraId="4C73CCEB" w14:textId="42B69AD5" w:rsidR="00910D31" w:rsidRPr="001A124A" w:rsidRDefault="004B1FC2" w:rsidP="006616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この要綱は、</w:t>
      </w:r>
      <w:r w:rsidR="005811E5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令和元年８月３</w:t>
      </w:r>
      <w:r w:rsidR="00FE1533" w:rsidRPr="000C0A4A">
        <w:rPr>
          <w:rFonts w:asciiTheme="minorEastAsia" w:hAnsiTheme="minorEastAsia" w:hint="eastAsia"/>
          <w:color w:val="000000" w:themeColor="text1"/>
          <w:sz w:val="24"/>
          <w:szCs w:val="24"/>
        </w:rPr>
        <w:t>日から施行する。</w:t>
      </w:r>
      <w:bookmarkStart w:id="0" w:name="_GoBack"/>
      <w:bookmarkEnd w:id="0"/>
    </w:p>
    <w:sectPr w:rsidR="00910D31" w:rsidRPr="001A124A" w:rsidSect="00227E40">
      <w:pgSz w:w="11906" w:h="16838"/>
      <w:pgMar w:top="1440" w:right="1077" w:bottom="1440" w:left="1077" w:header="851" w:footer="992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D01EA" w14:textId="77777777" w:rsidR="00EB0372" w:rsidRDefault="00EB0372" w:rsidP="007B353A">
      <w:r>
        <w:separator/>
      </w:r>
    </w:p>
  </w:endnote>
  <w:endnote w:type="continuationSeparator" w:id="0">
    <w:p w14:paraId="68A398E5" w14:textId="77777777" w:rsidR="00EB0372" w:rsidRDefault="00EB0372" w:rsidP="007B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28E4D" w14:textId="77777777" w:rsidR="00EB0372" w:rsidRDefault="00EB0372" w:rsidP="007B353A">
      <w:r>
        <w:separator/>
      </w:r>
    </w:p>
  </w:footnote>
  <w:footnote w:type="continuationSeparator" w:id="0">
    <w:p w14:paraId="03191918" w14:textId="77777777" w:rsidR="00EB0372" w:rsidRDefault="00EB0372" w:rsidP="007B3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04371"/>
    <w:multiLevelType w:val="hybridMultilevel"/>
    <w:tmpl w:val="F93E511A"/>
    <w:lvl w:ilvl="0" w:tplc="F346734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68D620A"/>
    <w:multiLevelType w:val="hybridMultilevel"/>
    <w:tmpl w:val="C1FEB2B4"/>
    <w:lvl w:ilvl="0" w:tplc="B86EE6B2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1FB508E"/>
    <w:multiLevelType w:val="hybridMultilevel"/>
    <w:tmpl w:val="E7600990"/>
    <w:lvl w:ilvl="0" w:tplc="EA80EDD0">
      <w:start w:val="1"/>
      <w:numFmt w:val="decimalFullWidth"/>
      <w:lvlText w:val="（%1）"/>
      <w:lvlJc w:val="left"/>
      <w:pPr>
        <w:ind w:left="107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A30379D"/>
    <w:multiLevelType w:val="hybridMultilevel"/>
    <w:tmpl w:val="BEAA0B2C"/>
    <w:lvl w:ilvl="0" w:tplc="0744F4B0">
      <w:start w:val="1"/>
      <w:numFmt w:val="decimal"/>
      <w:lvlText w:val="%1)"/>
      <w:lvlJc w:val="left"/>
      <w:pPr>
        <w:ind w:left="36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262D5"/>
    <w:multiLevelType w:val="hybridMultilevel"/>
    <w:tmpl w:val="EFD438DC"/>
    <w:lvl w:ilvl="0" w:tplc="E01424BE">
      <w:start w:val="1"/>
      <w:numFmt w:val="decimalFullWidth"/>
      <w:lvlText w:val="%1）"/>
      <w:lvlJc w:val="left"/>
      <w:pPr>
        <w:ind w:left="432" w:hanging="432"/>
      </w:pPr>
      <w:rPr>
        <w:rFonts w:ascii="Yu Gothic" w:hAnsi="Yu Gothic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B54AAA"/>
    <w:multiLevelType w:val="hybridMultilevel"/>
    <w:tmpl w:val="AB788BB6"/>
    <w:lvl w:ilvl="0" w:tplc="130CEFFE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35742"/>
    <w:multiLevelType w:val="hybridMultilevel"/>
    <w:tmpl w:val="85629016"/>
    <w:lvl w:ilvl="0" w:tplc="6A3C0224">
      <w:start w:val="1"/>
      <w:numFmt w:val="decimalFullWidth"/>
      <w:lvlText w:val="%1）"/>
      <w:lvlJc w:val="left"/>
      <w:pPr>
        <w:ind w:left="432" w:hanging="432"/>
      </w:pPr>
      <w:rPr>
        <w:rFonts w:ascii="Yu Gothic" w:hAnsi="Yu Gothic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F04D89"/>
    <w:multiLevelType w:val="hybridMultilevel"/>
    <w:tmpl w:val="612AFA20"/>
    <w:lvl w:ilvl="0" w:tplc="89D4F96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D3A2166"/>
    <w:multiLevelType w:val="hybridMultilevel"/>
    <w:tmpl w:val="9546178A"/>
    <w:lvl w:ilvl="0" w:tplc="2FD6AA2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71005E87"/>
    <w:multiLevelType w:val="hybridMultilevel"/>
    <w:tmpl w:val="E070AE5E"/>
    <w:lvl w:ilvl="0" w:tplc="84A8B6D6">
      <w:start w:val="1"/>
      <w:numFmt w:val="decimalFullWidth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7E234C04"/>
    <w:multiLevelType w:val="hybridMultilevel"/>
    <w:tmpl w:val="2B082F9C"/>
    <w:lvl w:ilvl="0" w:tplc="607AB00C">
      <w:start w:val="1"/>
      <w:numFmt w:val="decimalFullWidth"/>
      <w:lvlText w:val="（%1）"/>
      <w:lvlJc w:val="left"/>
      <w:pPr>
        <w:ind w:left="94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33"/>
    <w:rsid w:val="0000402E"/>
    <w:rsid w:val="00012832"/>
    <w:rsid w:val="000208F3"/>
    <w:rsid w:val="00040439"/>
    <w:rsid w:val="00077E33"/>
    <w:rsid w:val="000855EB"/>
    <w:rsid w:val="0008777B"/>
    <w:rsid w:val="000C0A4A"/>
    <w:rsid w:val="000F3246"/>
    <w:rsid w:val="00110975"/>
    <w:rsid w:val="001465DF"/>
    <w:rsid w:val="00153527"/>
    <w:rsid w:val="001A124A"/>
    <w:rsid w:val="001C6E9C"/>
    <w:rsid w:val="001E6E5D"/>
    <w:rsid w:val="001F271C"/>
    <w:rsid w:val="00227E40"/>
    <w:rsid w:val="00230731"/>
    <w:rsid w:val="00233521"/>
    <w:rsid w:val="002B52B0"/>
    <w:rsid w:val="002C0789"/>
    <w:rsid w:val="002C10E5"/>
    <w:rsid w:val="002D7AEE"/>
    <w:rsid w:val="002F5C7F"/>
    <w:rsid w:val="003158D7"/>
    <w:rsid w:val="00317DDA"/>
    <w:rsid w:val="003205F2"/>
    <w:rsid w:val="00326894"/>
    <w:rsid w:val="00331720"/>
    <w:rsid w:val="00332138"/>
    <w:rsid w:val="00354E78"/>
    <w:rsid w:val="0038273D"/>
    <w:rsid w:val="00391EF0"/>
    <w:rsid w:val="003B05CD"/>
    <w:rsid w:val="003D760A"/>
    <w:rsid w:val="003E19BE"/>
    <w:rsid w:val="003F00D7"/>
    <w:rsid w:val="00416515"/>
    <w:rsid w:val="004356F9"/>
    <w:rsid w:val="00444F4A"/>
    <w:rsid w:val="00453FFC"/>
    <w:rsid w:val="004955CB"/>
    <w:rsid w:val="004A5D72"/>
    <w:rsid w:val="004B1FC2"/>
    <w:rsid w:val="004B23F5"/>
    <w:rsid w:val="004B2792"/>
    <w:rsid w:val="004C4809"/>
    <w:rsid w:val="00530920"/>
    <w:rsid w:val="0053615C"/>
    <w:rsid w:val="0053664E"/>
    <w:rsid w:val="005440C8"/>
    <w:rsid w:val="005441A2"/>
    <w:rsid w:val="00553AAB"/>
    <w:rsid w:val="00553FF6"/>
    <w:rsid w:val="00557A34"/>
    <w:rsid w:val="005811E5"/>
    <w:rsid w:val="0058755A"/>
    <w:rsid w:val="00592406"/>
    <w:rsid w:val="005C22E0"/>
    <w:rsid w:val="005D6DC5"/>
    <w:rsid w:val="005D7928"/>
    <w:rsid w:val="005E66ED"/>
    <w:rsid w:val="00626C63"/>
    <w:rsid w:val="006616B3"/>
    <w:rsid w:val="00667D57"/>
    <w:rsid w:val="007137EE"/>
    <w:rsid w:val="00717E4A"/>
    <w:rsid w:val="007312E7"/>
    <w:rsid w:val="00735348"/>
    <w:rsid w:val="00736D8C"/>
    <w:rsid w:val="007375DF"/>
    <w:rsid w:val="00760868"/>
    <w:rsid w:val="0078629A"/>
    <w:rsid w:val="00791E4E"/>
    <w:rsid w:val="00794599"/>
    <w:rsid w:val="007A0BEC"/>
    <w:rsid w:val="007A0E57"/>
    <w:rsid w:val="007B3375"/>
    <w:rsid w:val="007B353A"/>
    <w:rsid w:val="00801384"/>
    <w:rsid w:val="008147CC"/>
    <w:rsid w:val="008369DD"/>
    <w:rsid w:val="00840BDB"/>
    <w:rsid w:val="0084222B"/>
    <w:rsid w:val="008751D8"/>
    <w:rsid w:val="008B4BE1"/>
    <w:rsid w:val="008D01EF"/>
    <w:rsid w:val="008D4990"/>
    <w:rsid w:val="008E0417"/>
    <w:rsid w:val="008E54FA"/>
    <w:rsid w:val="00910D31"/>
    <w:rsid w:val="00941E48"/>
    <w:rsid w:val="00974565"/>
    <w:rsid w:val="00996FF6"/>
    <w:rsid w:val="009A2C11"/>
    <w:rsid w:val="009C5E1B"/>
    <w:rsid w:val="009D7064"/>
    <w:rsid w:val="009E502C"/>
    <w:rsid w:val="00A43D37"/>
    <w:rsid w:val="00A65433"/>
    <w:rsid w:val="00A75138"/>
    <w:rsid w:val="00A8463C"/>
    <w:rsid w:val="00AB1437"/>
    <w:rsid w:val="00AE169A"/>
    <w:rsid w:val="00AE17F2"/>
    <w:rsid w:val="00AF7725"/>
    <w:rsid w:val="00B30411"/>
    <w:rsid w:val="00B83137"/>
    <w:rsid w:val="00BA4DF4"/>
    <w:rsid w:val="00BA74B1"/>
    <w:rsid w:val="00BD1F01"/>
    <w:rsid w:val="00BE48C2"/>
    <w:rsid w:val="00BF59FD"/>
    <w:rsid w:val="00C13000"/>
    <w:rsid w:val="00C1353C"/>
    <w:rsid w:val="00C14688"/>
    <w:rsid w:val="00C74E94"/>
    <w:rsid w:val="00C8389E"/>
    <w:rsid w:val="00C8526B"/>
    <w:rsid w:val="00C9372C"/>
    <w:rsid w:val="00C94201"/>
    <w:rsid w:val="00CA3B51"/>
    <w:rsid w:val="00CB1F8E"/>
    <w:rsid w:val="00CB218F"/>
    <w:rsid w:val="00CC132B"/>
    <w:rsid w:val="00CE7122"/>
    <w:rsid w:val="00D07A57"/>
    <w:rsid w:val="00D13E63"/>
    <w:rsid w:val="00D2579B"/>
    <w:rsid w:val="00D266B2"/>
    <w:rsid w:val="00D31108"/>
    <w:rsid w:val="00D50993"/>
    <w:rsid w:val="00D5180A"/>
    <w:rsid w:val="00D53C8C"/>
    <w:rsid w:val="00D84CE5"/>
    <w:rsid w:val="00DB383C"/>
    <w:rsid w:val="00DB5940"/>
    <w:rsid w:val="00DC6A43"/>
    <w:rsid w:val="00DD07F9"/>
    <w:rsid w:val="00DD6974"/>
    <w:rsid w:val="00E1056D"/>
    <w:rsid w:val="00E2395A"/>
    <w:rsid w:val="00EA17E4"/>
    <w:rsid w:val="00EB0372"/>
    <w:rsid w:val="00EC5416"/>
    <w:rsid w:val="00EE0CEE"/>
    <w:rsid w:val="00F03D62"/>
    <w:rsid w:val="00F248C4"/>
    <w:rsid w:val="00F2751A"/>
    <w:rsid w:val="00F31C8E"/>
    <w:rsid w:val="00F350C7"/>
    <w:rsid w:val="00F374EE"/>
    <w:rsid w:val="00F71209"/>
    <w:rsid w:val="00F83B9B"/>
    <w:rsid w:val="00F94547"/>
    <w:rsid w:val="00FB7A5D"/>
    <w:rsid w:val="00FE1533"/>
    <w:rsid w:val="00FE1F8D"/>
    <w:rsid w:val="00FF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3F88B"/>
  <w15:docId w15:val="{86AB1828-E03E-40C8-9FB5-6E508CAA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50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3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353A"/>
  </w:style>
  <w:style w:type="paragraph" w:styleId="a7">
    <w:name w:val="footer"/>
    <w:basedOn w:val="a"/>
    <w:link w:val="a8"/>
    <w:uiPriority w:val="99"/>
    <w:unhideWhenUsed/>
    <w:rsid w:val="007B35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353A"/>
  </w:style>
  <w:style w:type="paragraph" w:styleId="a9">
    <w:name w:val="Date"/>
    <w:basedOn w:val="a"/>
    <w:next w:val="a"/>
    <w:link w:val="aa"/>
    <w:uiPriority w:val="99"/>
    <w:semiHidden/>
    <w:unhideWhenUsed/>
    <w:rsid w:val="007B353A"/>
  </w:style>
  <w:style w:type="character" w:customStyle="1" w:styleId="aa">
    <w:name w:val="日付 (文字)"/>
    <w:basedOn w:val="a0"/>
    <w:link w:val="a9"/>
    <w:uiPriority w:val="99"/>
    <w:semiHidden/>
    <w:rsid w:val="007B353A"/>
  </w:style>
  <w:style w:type="paragraph" w:styleId="ab">
    <w:name w:val="List Paragraph"/>
    <w:basedOn w:val="a"/>
    <w:uiPriority w:val="34"/>
    <w:qFormat/>
    <w:rsid w:val="004955CB"/>
    <w:pPr>
      <w:ind w:leftChars="400" w:left="840"/>
    </w:pPr>
  </w:style>
  <w:style w:type="paragraph" w:customStyle="1" w:styleId="xmsonormal">
    <w:name w:val="x_msonormal"/>
    <w:basedOn w:val="a"/>
    <w:rsid w:val="003E19BE"/>
    <w:pPr>
      <w:widowControl/>
    </w:pPr>
    <w:rPr>
      <w:rFonts w:ascii="Yu Gothic" w:eastAsia="Yu Gothic" w:hAnsi="Yu Gothic" w:cs="ＭＳ Ｐゴシック"/>
      <w:kern w:val="0"/>
      <w:szCs w:val="21"/>
    </w:rPr>
  </w:style>
  <w:style w:type="paragraph" w:customStyle="1" w:styleId="xmsolistparagraph">
    <w:name w:val="x_msolistparagraph"/>
    <w:basedOn w:val="a"/>
    <w:rsid w:val="003E19BE"/>
    <w:pPr>
      <w:widowControl/>
      <w:ind w:left="840"/>
    </w:pPr>
    <w:rPr>
      <w:rFonts w:ascii="Yu Gothic" w:eastAsia="Yu Gothic" w:hAnsi="Yu Gothic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C868-18FD-43E8-B8C0-28CE368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17</dc:creator>
  <cp:lastModifiedBy>toshiya</cp:lastModifiedBy>
  <cp:revision>3</cp:revision>
  <cp:lastPrinted>2019-06-11T05:58:00Z</cp:lastPrinted>
  <dcterms:created xsi:type="dcterms:W3CDTF">2019-09-02T13:09:00Z</dcterms:created>
  <dcterms:modified xsi:type="dcterms:W3CDTF">2019-09-02T13:10:00Z</dcterms:modified>
</cp:coreProperties>
</file>